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7095F" w14:textId="5AA955C3" w:rsidR="00545EE9" w:rsidRPr="00545EE9" w:rsidRDefault="00545EE9" w:rsidP="00545EE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none" w:sz="0" w:space="0" w:color="auto"/>
        </w:pBdr>
        <w:shd w:val="clear" w:color="auto" w:fill="D9D9D9"/>
        <w:spacing w:before="0"/>
        <w:ind w:firstLine="0"/>
        <w:rPr>
          <w:rFonts w:eastAsia="Calibri" w:cs="Arial"/>
          <w:b/>
          <w:caps/>
        </w:rPr>
      </w:pPr>
      <w:bookmarkStart w:id="0" w:name="_Hlk29735870"/>
      <w:bookmarkStart w:id="1" w:name="_Ref483716113"/>
      <w:bookmarkStart w:id="2" w:name="_Ref482879048"/>
      <w:bookmarkStart w:id="3" w:name="_Hlk35335898"/>
      <w:r w:rsidRPr="00545EE9">
        <w:rPr>
          <w:rFonts w:eastAsia="Calibri" w:cs="Arial"/>
          <w:b/>
          <w:caps/>
        </w:rPr>
        <w:t xml:space="preserve">Příloha č. </w:t>
      </w:r>
      <w:r w:rsidR="00A0431F">
        <w:rPr>
          <w:rFonts w:eastAsia="Calibri" w:cs="Arial"/>
          <w:b/>
          <w:caps/>
        </w:rPr>
        <w:t>5</w:t>
      </w:r>
      <w:r w:rsidRPr="00545EE9">
        <w:rPr>
          <w:rFonts w:eastAsia="Calibri" w:cs="Arial"/>
          <w:b/>
          <w:caps/>
        </w:rPr>
        <w:t xml:space="preserve"> </w:t>
      </w:r>
      <w:r w:rsidRPr="00545EE9">
        <w:rPr>
          <w:rFonts w:cs="Arial"/>
          <w:b/>
          <w:bCs/>
          <w:caps/>
          <w:kern w:val="32"/>
        </w:rPr>
        <w:t xml:space="preserve">Obchodních podmínek – </w:t>
      </w:r>
      <w:r>
        <w:rPr>
          <w:rFonts w:cs="Arial"/>
          <w:b/>
          <w:bCs/>
          <w:caps/>
          <w:kern w:val="32"/>
        </w:rPr>
        <w:t>kybernetická bezpečnost</w:t>
      </w:r>
    </w:p>
    <w:bookmarkEnd w:id="3"/>
    <w:p w14:paraId="7AAF367C" w14:textId="3A85D36D" w:rsidR="005F1713" w:rsidRDefault="005F1713" w:rsidP="00913DEB">
      <w:pPr>
        <w:spacing w:before="0" w:after="120" w:line="280" w:lineRule="atLeast"/>
        <w:rPr>
          <w:rFonts w:ascii="Times New Roman" w:eastAsia="Calibri" w:hAnsi="Times New Roman"/>
          <w:sz w:val="24"/>
          <w:szCs w:val="24"/>
        </w:rPr>
      </w:pPr>
    </w:p>
    <w:p w14:paraId="3B0CC9B3" w14:textId="61C6E20C" w:rsidR="000551D3" w:rsidRPr="00D10837" w:rsidRDefault="000551D3" w:rsidP="00913DEB">
      <w:pPr>
        <w:spacing w:before="0" w:after="120" w:line="280" w:lineRule="atLeas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XXXXXXXXXXXXXXXXXXXXXXXXXXXXXXXXXXXXXXXXXXXXXXXXXX</w:t>
      </w:r>
      <w:bookmarkStart w:id="4" w:name="_GoBack"/>
      <w:bookmarkEnd w:id="4"/>
    </w:p>
    <w:bookmarkEnd w:id="0"/>
    <w:bookmarkEnd w:id="1"/>
    <w:bookmarkEnd w:id="2"/>
    <w:sectPr w:rsidR="000551D3" w:rsidRPr="00D1083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8E242" w14:textId="77777777" w:rsidR="001D4E73" w:rsidRDefault="001D4E73" w:rsidP="005F734A">
      <w:pPr>
        <w:spacing w:before="0"/>
      </w:pPr>
      <w:r>
        <w:separator/>
      </w:r>
    </w:p>
  </w:endnote>
  <w:endnote w:type="continuationSeparator" w:id="0">
    <w:p w14:paraId="507225B6" w14:textId="77777777" w:rsidR="001D4E73" w:rsidRDefault="001D4E73" w:rsidP="005F734A">
      <w:pPr>
        <w:spacing w:before="0"/>
      </w:pPr>
      <w:r>
        <w:continuationSeparator/>
      </w:r>
    </w:p>
  </w:endnote>
  <w:endnote w:type="continuationNotice" w:id="1">
    <w:p w14:paraId="76B67F87" w14:textId="77777777" w:rsidR="001D4E73" w:rsidRDefault="001D4E7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(Body)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CEZ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902534"/>
      <w:docPartObj>
        <w:docPartGallery w:val="Page Numbers (Bottom of Page)"/>
        <w:docPartUnique/>
      </w:docPartObj>
    </w:sdtPr>
    <w:sdtEndPr/>
    <w:sdtContent>
      <w:p w14:paraId="300AFDEB" w14:textId="77777777" w:rsidR="006979F2" w:rsidRDefault="006979F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BBF50B" w14:textId="77777777" w:rsidR="006979F2" w:rsidRPr="002F3E94" w:rsidRDefault="006979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0B2DC" w14:textId="77777777" w:rsidR="001D4E73" w:rsidRDefault="001D4E73" w:rsidP="005F734A">
      <w:pPr>
        <w:spacing w:before="0"/>
      </w:pPr>
      <w:r>
        <w:separator/>
      </w:r>
    </w:p>
  </w:footnote>
  <w:footnote w:type="continuationSeparator" w:id="0">
    <w:p w14:paraId="4FEF54FC" w14:textId="77777777" w:rsidR="001D4E73" w:rsidRDefault="001D4E73" w:rsidP="005F734A">
      <w:pPr>
        <w:spacing w:before="0"/>
      </w:pPr>
      <w:r>
        <w:continuationSeparator/>
      </w:r>
    </w:p>
  </w:footnote>
  <w:footnote w:type="continuationNotice" w:id="1">
    <w:p w14:paraId="2109F582" w14:textId="77777777" w:rsidR="001D4E73" w:rsidRDefault="001D4E7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A65"/>
    <w:multiLevelType w:val="multilevel"/>
    <w:tmpl w:val="B0D44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292B14"/>
    <w:multiLevelType w:val="multilevel"/>
    <w:tmpl w:val="DFE01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E81BA1"/>
    <w:multiLevelType w:val="hybridMultilevel"/>
    <w:tmpl w:val="E0F21F40"/>
    <w:lvl w:ilvl="0" w:tplc="983A88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265243"/>
    <w:multiLevelType w:val="multilevel"/>
    <w:tmpl w:val="30E2C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080C8B"/>
    <w:multiLevelType w:val="multilevel"/>
    <w:tmpl w:val="AF9C7DC6"/>
    <w:lvl w:ilvl="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5" w15:restartNumberingAfterBreak="0">
    <w:nsid w:val="0EF03ED2"/>
    <w:multiLevelType w:val="multilevel"/>
    <w:tmpl w:val="D1B214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993"/>
        </w:tabs>
        <w:ind w:left="993" w:hanging="425"/>
      </w:pPr>
      <w:rPr>
        <w:b w:val="0"/>
      </w:rPr>
    </w:lvl>
    <w:lvl w:ilvl="2">
      <w:start w:val="1"/>
      <w:numFmt w:val="decimal"/>
      <w:lvlText w:val="%1%2.%3."/>
      <w:lvlJc w:val="left"/>
      <w:pPr>
        <w:tabs>
          <w:tab w:val="num" w:pos="3403"/>
        </w:tabs>
        <w:ind w:left="3403" w:hanging="567"/>
      </w:pPr>
      <w:rPr>
        <w:b w:val="0"/>
      </w:rPr>
    </w:lvl>
    <w:lvl w:ilvl="3">
      <w:start w:val="1"/>
      <w:numFmt w:val="decimal"/>
      <w:lvlText w:val="%1%2.%3.%4."/>
      <w:lvlJc w:val="left"/>
      <w:pPr>
        <w:tabs>
          <w:tab w:val="num" w:pos="2694"/>
        </w:tabs>
        <w:ind w:left="2694" w:hanging="709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E15DB5"/>
    <w:multiLevelType w:val="multilevel"/>
    <w:tmpl w:val="D6BA3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9B2AA1"/>
    <w:multiLevelType w:val="multilevel"/>
    <w:tmpl w:val="C8503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CA5347"/>
    <w:multiLevelType w:val="multilevel"/>
    <w:tmpl w:val="D6BA3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DE36AB"/>
    <w:multiLevelType w:val="multilevel"/>
    <w:tmpl w:val="7C76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271C27"/>
    <w:multiLevelType w:val="multilevel"/>
    <w:tmpl w:val="6E60C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472BFD"/>
    <w:multiLevelType w:val="multilevel"/>
    <w:tmpl w:val="D6BA3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E96E4B"/>
    <w:multiLevelType w:val="multilevel"/>
    <w:tmpl w:val="6E60C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024C3C"/>
    <w:multiLevelType w:val="multilevel"/>
    <w:tmpl w:val="F982A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975473"/>
    <w:multiLevelType w:val="multilevel"/>
    <w:tmpl w:val="D6BA3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5432A2"/>
    <w:multiLevelType w:val="multilevel"/>
    <w:tmpl w:val="7C76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6203580"/>
    <w:multiLevelType w:val="multilevel"/>
    <w:tmpl w:val="D2B4D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E25F3F"/>
    <w:multiLevelType w:val="multilevel"/>
    <w:tmpl w:val="5F166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EA51CA"/>
    <w:multiLevelType w:val="multilevel"/>
    <w:tmpl w:val="2146E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750855"/>
    <w:multiLevelType w:val="multilevel"/>
    <w:tmpl w:val="57283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B31E3F"/>
    <w:multiLevelType w:val="multilevel"/>
    <w:tmpl w:val="0582B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CB7A69"/>
    <w:multiLevelType w:val="multilevel"/>
    <w:tmpl w:val="A9F8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DE6F60"/>
    <w:multiLevelType w:val="hybridMultilevel"/>
    <w:tmpl w:val="F86ABC9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8E6533F"/>
    <w:multiLevelType w:val="multilevel"/>
    <w:tmpl w:val="62DCF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9F87FFE"/>
    <w:multiLevelType w:val="hybridMultilevel"/>
    <w:tmpl w:val="26D0611E"/>
    <w:lvl w:ilvl="0" w:tplc="04050017">
      <w:start w:val="1"/>
      <w:numFmt w:val="lowerLetter"/>
      <w:lvlText w:val="%1)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4B912F1F"/>
    <w:multiLevelType w:val="hybridMultilevel"/>
    <w:tmpl w:val="0C72BC60"/>
    <w:lvl w:ilvl="0" w:tplc="AE14D72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C1D44"/>
    <w:multiLevelType w:val="hybridMultilevel"/>
    <w:tmpl w:val="D78837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D3FF2"/>
    <w:multiLevelType w:val="hybridMultilevel"/>
    <w:tmpl w:val="B0A2AD2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1672422"/>
    <w:multiLevelType w:val="multilevel"/>
    <w:tmpl w:val="D6BA3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AEA00BF"/>
    <w:multiLevelType w:val="multilevel"/>
    <w:tmpl w:val="C1B6F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0D6FFC"/>
    <w:multiLevelType w:val="multilevel"/>
    <w:tmpl w:val="D0A04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A66FEB"/>
    <w:multiLevelType w:val="multilevel"/>
    <w:tmpl w:val="CAF6BC4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2" w15:restartNumberingAfterBreak="0">
    <w:nsid w:val="61EA0710"/>
    <w:multiLevelType w:val="hybridMultilevel"/>
    <w:tmpl w:val="5F90B4C6"/>
    <w:lvl w:ilvl="0" w:tplc="648CD8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6F3384D"/>
    <w:multiLevelType w:val="multilevel"/>
    <w:tmpl w:val="6E60C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C838FF"/>
    <w:multiLevelType w:val="multilevel"/>
    <w:tmpl w:val="3FCAB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8438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D00C51"/>
    <w:multiLevelType w:val="multilevel"/>
    <w:tmpl w:val="6AC0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E8A7AFA"/>
    <w:multiLevelType w:val="multilevel"/>
    <w:tmpl w:val="61F68A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1A77395"/>
    <w:multiLevelType w:val="multilevel"/>
    <w:tmpl w:val="5804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9A45FF7"/>
    <w:multiLevelType w:val="multilevel"/>
    <w:tmpl w:val="E3165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7"/>
  </w:num>
  <w:num w:numId="2">
    <w:abstractNumId w:val="35"/>
  </w:num>
  <w:num w:numId="3">
    <w:abstractNumId w:val="39"/>
  </w:num>
  <w:num w:numId="4">
    <w:abstractNumId w:val="11"/>
  </w:num>
  <w:num w:numId="5">
    <w:abstractNumId w:val="31"/>
  </w:num>
  <w:num w:numId="6">
    <w:abstractNumId w:val="27"/>
  </w:num>
  <w:num w:numId="7">
    <w:abstractNumId w:val="7"/>
  </w:num>
  <w:num w:numId="8">
    <w:abstractNumId w:val="3"/>
  </w:num>
  <w:num w:numId="9">
    <w:abstractNumId w:val="24"/>
  </w:num>
  <w:num w:numId="10">
    <w:abstractNumId w:val="1"/>
  </w:num>
  <w:num w:numId="11">
    <w:abstractNumId w:val="23"/>
  </w:num>
  <w:num w:numId="12">
    <w:abstractNumId w:val="30"/>
  </w:num>
  <w:num w:numId="13">
    <w:abstractNumId w:val="34"/>
  </w:num>
  <w:num w:numId="14">
    <w:abstractNumId w:val="25"/>
  </w:num>
  <w:num w:numId="15">
    <w:abstractNumId w:val="19"/>
  </w:num>
  <w:num w:numId="16">
    <w:abstractNumId w:val="13"/>
  </w:num>
  <w:num w:numId="17">
    <w:abstractNumId w:val="18"/>
  </w:num>
  <w:num w:numId="18">
    <w:abstractNumId w:val="20"/>
  </w:num>
  <w:num w:numId="19">
    <w:abstractNumId w:val="4"/>
  </w:num>
  <w:num w:numId="20">
    <w:abstractNumId w:val="21"/>
  </w:num>
  <w:num w:numId="21">
    <w:abstractNumId w:val="16"/>
  </w:num>
  <w:num w:numId="22">
    <w:abstractNumId w:val="17"/>
  </w:num>
  <w:num w:numId="23">
    <w:abstractNumId w:val="29"/>
  </w:num>
  <w:num w:numId="24">
    <w:abstractNumId w:val="38"/>
  </w:num>
  <w:num w:numId="25">
    <w:abstractNumId w:val="36"/>
  </w:num>
  <w:num w:numId="26">
    <w:abstractNumId w:val="15"/>
  </w:num>
  <w:num w:numId="27">
    <w:abstractNumId w:val="12"/>
  </w:num>
  <w:num w:numId="28">
    <w:abstractNumId w:val="9"/>
  </w:num>
  <w:num w:numId="29">
    <w:abstractNumId w:val="0"/>
  </w:num>
  <w:num w:numId="30">
    <w:abstractNumId w:val="28"/>
  </w:num>
  <w:num w:numId="31">
    <w:abstractNumId w:val="6"/>
  </w:num>
  <w:num w:numId="32">
    <w:abstractNumId w:val="10"/>
  </w:num>
  <w:num w:numId="33">
    <w:abstractNumId w:val="33"/>
  </w:num>
  <w:num w:numId="34">
    <w:abstractNumId w:val="14"/>
  </w:num>
  <w:num w:numId="35">
    <w:abstractNumId w:val="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2"/>
  </w:num>
  <w:num w:numId="39">
    <w:abstractNumId w:val="2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713"/>
    <w:rsid w:val="0000452D"/>
    <w:rsid w:val="000103B2"/>
    <w:rsid w:val="000131B5"/>
    <w:rsid w:val="00014A4D"/>
    <w:rsid w:val="000203B8"/>
    <w:rsid w:val="00025535"/>
    <w:rsid w:val="0003315F"/>
    <w:rsid w:val="00037880"/>
    <w:rsid w:val="00044486"/>
    <w:rsid w:val="000474A2"/>
    <w:rsid w:val="00053BBA"/>
    <w:rsid w:val="000551D3"/>
    <w:rsid w:val="00060ECC"/>
    <w:rsid w:val="00062ABC"/>
    <w:rsid w:val="00066BC4"/>
    <w:rsid w:val="00067156"/>
    <w:rsid w:val="00075A6E"/>
    <w:rsid w:val="00075C6C"/>
    <w:rsid w:val="00080B3F"/>
    <w:rsid w:val="00081652"/>
    <w:rsid w:val="000818BA"/>
    <w:rsid w:val="00083111"/>
    <w:rsid w:val="000842BC"/>
    <w:rsid w:val="00094ABF"/>
    <w:rsid w:val="000A028D"/>
    <w:rsid w:val="000C0C50"/>
    <w:rsid w:val="000C1471"/>
    <w:rsid w:val="000D2736"/>
    <w:rsid w:val="000F0A30"/>
    <w:rsid w:val="000F11AF"/>
    <w:rsid w:val="000F548E"/>
    <w:rsid w:val="000F56F2"/>
    <w:rsid w:val="00103435"/>
    <w:rsid w:val="00116F52"/>
    <w:rsid w:val="00121A7C"/>
    <w:rsid w:val="00125472"/>
    <w:rsid w:val="00125ECB"/>
    <w:rsid w:val="00141DEA"/>
    <w:rsid w:val="00145DE2"/>
    <w:rsid w:val="001468EC"/>
    <w:rsid w:val="001474A0"/>
    <w:rsid w:val="00157A3C"/>
    <w:rsid w:val="00160F6D"/>
    <w:rsid w:val="001612B1"/>
    <w:rsid w:val="001779E7"/>
    <w:rsid w:val="001823B5"/>
    <w:rsid w:val="00182C3C"/>
    <w:rsid w:val="00184907"/>
    <w:rsid w:val="001853C2"/>
    <w:rsid w:val="00191810"/>
    <w:rsid w:val="00192EE1"/>
    <w:rsid w:val="001964D2"/>
    <w:rsid w:val="0019723D"/>
    <w:rsid w:val="001A6A38"/>
    <w:rsid w:val="001B0417"/>
    <w:rsid w:val="001B06E9"/>
    <w:rsid w:val="001B3D2F"/>
    <w:rsid w:val="001B64CD"/>
    <w:rsid w:val="001B7B03"/>
    <w:rsid w:val="001C7B65"/>
    <w:rsid w:val="001D1B1C"/>
    <w:rsid w:val="001D222D"/>
    <w:rsid w:val="001D394E"/>
    <w:rsid w:val="001D4E73"/>
    <w:rsid w:val="001D6A8F"/>
    <w:rsid w:val="001E4AB2"/>
    <w:rsid w:val="001E5DBE"/>
    <w:rsid w:val="001F59CD"/>
    <w:rsid w:val="001F6EC2"/>
    <w:rsid w:val="0020268D"/>
    <w:rsid w:val="00203024"/>
    <w:rsid w:val="00207D83"/>
    <w:rsid w:val="002169E3"/>
    <w:rsid w:val="00223E41"/>
    <w:rsid w:val="002279A8"/>
    <w:rsid w:val="00232BF8"/>
    <w:rsid w:val="002406DD"/>
    <w:rsid w:val="002440FC"/>
    <w:rsid w:val="00246AC1"/>
    <w:rsid w:val="002517F2"/>
    <w:rsid w:val="0025184A"/>
    <w:rsid w:val="00255A31"/>
    <w:rsid w:val="00255A8C"/>
    <w:rsid w:val="00257053"/>
    <w:rsid w:val="00264051"/>
    <w:rsid w:val="00264BE4"/>
    <w:rsid w:val="00270868"/>
    <w:rsid w:val="002714E7"/>
    <w:rsid w:val="00272E83"/>
    <w:rsid w:val="0028231A"/>
    <w:rsid w:val="00282511"/>
    <w:rsid w:val="002827F0"/>
    <w:rsid w:val="00282CC3"/>
    <w:rsid w:val="00282CDC"/>
    <w:rsid w:val="00291164"/>
    <w:rsid w:val="002928EB"/>
    <w:rsid w:val="002A1B3E"/>
    <w:rsid w:val="002A4F5C"/>
    <w:rsid w:val="002A63A0"/>
    <w:rsid w:val="002A7CAD"/>
    <w:rsid w:val="002B0AF5"/>
    <w:rsid w:val="002B4678"/>
    <w:rsid w:val="002C0A61"/>
    <w:rsid w:val="002C395A"/>
    <w:rsid w:val="002C5EFD"/>
    <w:rsid w:val="002C7C0F"/>
    <w:rsid w:val="002D0691"/>
    <w:rsid w:val="002D3F2B"/>
    <w:rsid w:val="002D4D75"/>
    <w:rsid w:val="002D56C3"/>
    <w:rsid w:val="002D7BDE"/>
    <w:rsid w:val="002D7FAB"/>
    <w:rsid w:val="002E1034"/>
    <w:rsid w:val="002E5DD2"/>
    <w:rsid w:val="002F038F"/>
    <w:rsid w:val="002F0EBC"/>
    <w:rsid w:val="002F1A9B"/>
    <w:rsid w:val="002F39B9"/>
    <w:rsid w:val="002F3E94"/>
    <w:rsid w:val="002F56D0"/>
    <w:rsid w:val="00302A2E"/>
    <w:rsid w:val="00303546"/>
    <w:rsid w:val="00314BE6"/>
    <w:rsid w:val="00316D20"/>
    <w:rsid w:val="00321E50"/>
    <w:rsid w:val="00324EB7"/>
    <w:rsid w:val="00324FE3"/>
    <w:rsid w:val="00325775"/>
    <w:rsid w:val="003277D0"/>
    <w:rsid w:val="00327B77"/>
    <w:rsid w:val="00332415"/>
    <w:rsid w:val="003338A6"/>
    <w:rsid w:val="00333A91"/>
    <w:rsid w:val="00334DE6"/>
    <w:rsid w:val="0033569A"/>
    <w:rsid w:val="00337E63"/>
    <w:rsid w:val="00342595"/>
    <w:rsid w:val="00343F0A"/>
    <w:rsid w:val="00344BA8"/>
    <w:rsid w:val="00345377"/>
    <w:rsid w:val="00346793"/>
    <w:rsid w:val="00346934"/>
    <w:rsid w:val="00352B45"/>
    <w:rsid w:val="00353FC7"/>
    <w:rsid w:val="0035423E"/>
    <w:rsid w:val="003617E5"/>
    <w:rsid w:val="00377687"/>
    <w:rsid w:val="00382845"/>
    <w:rsid w:val="00395C0B"/>
    <w:rsid w:val="00395EB7"/>
    <w:rsid w:val="00397587"/>
    <w:rsid w:val="003A6078"/>
    <w:rsid w:val="003A7C55"/>
    <w:rsid w:val="003B61D5"/>
    <w:rsid w:val="003B688E"/>
    <w:rsid w:val="003D1285"/>
    <w:rsid w:val="003D14B0"/>
    <w:rsid w:val="003D5313"/>
    <w:rsid w:val="003E1CE0"/>
    <w:rsid w:val="003E558F"/>
    <w:rsid w:val="003F0A12"/>
    <w:rsid w:val="003F18CE"/>
    <w:rsid w:val="00404512"/>
    <w:rsid w:val="004110A2"/>
    <w:rsid w:val="00412CBF"/>
    <w:rsid w:val="00413D7D"/>
    <w:rsid w:val="00425850"/>
    <w:rsid w:val="00431A2A"/>
    <w:rsid w:val="00431D35"/>
    <w:rsid w:val="00433DE8"/>
    <w:rsid w:val="00433EB5"/>
    <w:rsid w:val="0043642A"/>
    <w:rsid w:val="00437D4F"/>
    <w:rsid w:val="00443E81"/>
    <w:rsid w:val="00444F93"/>
    <w:rsid w:val="0044624E"/>
    <w:rsid w:val="00447654"/>
    <w:rsid w:val="004520E1"/>
    <w:rsid w:val="00453E05"/>
    <w:rsid w:val="00454192"/>
    <w:rsid w:val="0045422B"/>
    <w:rsid w:val="0046565D"/>
    <w:rsid w:val="00476C29"/>
    <w:rsid w:val="00481943"/>
    <w:rsid w:val="00485748"/>
    <w:rsid w:val="00485C51"/>
    <w:rsid w:val="00492E1F"/>
    <w:rsid w:val="00492F32"/>
    <w:rsid w:val="0049752B"/>
    <w:rsid w:val="004976BA"/>
    <w:rsid w:val="004B1CCF"/>
    <w:rsid w:val="004B4CB2"/>
    <w:rsid w:val="004B4D7F"/>
    <w:rsid w:val="004B527C"/>
    <w:rsid w:val="004B5BB6"/>
    <w:rsid w:val="004C14FC"/>
    <w:rsid w:val="004C4D56"/>
    <w:rsid w:val="004E011D"/>
    <w:rsid w:val="004E1B8D"/>
    <w:rsid w:val="004E349F"/>
    <w:rsid w:val="004E3C87"/>
    <w:rsid w:val="00500353"/>
    <w:rsid w:val="00500A99"/>
    <w:rsid w:val="005022C5"/>
    <w:rsid w:val="00502E17"/>
    <w:rsid w:val="00504CC0"/>
    <w:rsid w:val="005105B7"/>
    <w:rsid w:val="00511FC1"/>
    <w:rsid w:val="00520A8D"/>
    <w:rsid w:val="00522968"/>
    <w:rsid w:val="00523C5F"/>
    <w:rsid w:val="00523F19"/>
    <w:rsid w:val="00533A8E"/>
    <w:rsid w:val="00545EE9"/>
    <w:rsid w:val="005510D2"/>
    <w:rsid w:val="00551AC8"/>
    <w:rsid w:val="00551D4F"/>
    <w:rsid w:val="00553682"/>
    <w:rsid w:val="005568D2"/>
    <w:rsid w:val="00560BD5"/>
    <w:rsid w:val="00560D59"/>
    <w:rsid w:val="005628E6"/>
    <w:rsid w:val="00562A43"/>
    <w:rsid w:val="005637AE"/>
    <w:rsid w:val="005648E5"/>
    <w:rsid w:val="00567BDE"/>
    <w:rsid w:val="005701EB"/>
    <w:rsid w:val="005717C6"/>
    <w:rsid w:val="00591635"/>
    <w:rsid w:val="005A5048"/>
    <w:rsid w:val="005A655A"/>
    <w:rsid w:val="005A6BAD"/>
    <w:rsid w:val="005A72A5"/>
    <w:rsid w:val="005B04B4"/>
    <w:rsid w:val="005B1022"/>
    <w:rsid w:val="005B1DF8"/>
    <w:rsid w:val="005C188D"/>
    <w:rsid w:val="005E0D4E"/>
    <w:rsid w:val="005E1A87"/>
    <w:rsid w:val="005E228F"/>
    <w:rsid w:val="005E45C4"/>
    <w:rsid w:val="005E4FA2"/>
    <w:rsid w:val="005F1713"/>
    <w:rsid w:val="005F3AE8"/>
    <w:rsid w:val="005F47A8"/>
    <w:rsid w:val="005F734A"/>
    <w:rsid w:val="00602416"/>
    <w:rsid w:val="006036B4"/>
    <w:rsid w:val="00605168"/>
    <w:rsid w:val="00615B9B"/>
    <w:rsid w:val="006200B5"/>
    <w:rsid w:val="006208B1"/>
    <w:rsid w:val="00626429"/>
    <w:rsid w:val="006312F9"/>
    <w:rsid w:val="00634744"/>
    <w:rsid w:val="00647771"/>
    <w:rsid w:val="00653A39"/>
    <w:rsid w:val="00654E3F"/>
    <w:rsid w:val="00664E79"/>
    <w:rsid w:val="00667B67"/>
    <w:rsid w:val="006707C6"/>
    <w:rsid w:val="006763E3"/>
    <w:rsid w:val="00676BF0"/>
    <w:rsid w:val="00680411"/>
    <w:rsid w:val="006838C4"/>
    <w:rsid w:val="00685AA5"/>
    <w:rsid w:val="006877B2"/>
    <w:rsid w:val="0069039C"/>
    <w:rsid w:val="006908A4"/>
    <w:rsid w:val="0069214F"/>
    <w:rsid w:val="006958CD"/>
    <w:rsid w:val="006960F7"/>
    <w:rsid w:val="006979F2"/>
    <w:rsid w:val="006B0275"/>
    <w:rsid w:val="006B290F"/>
    <w:rsid w:val="006B7D92"/>
    <w:rsid w:val="006C37AA"/>
    <w:rsid w:val="006C4E60"/>
    <w:rsid w:val="006C6673"/>
    <w:rsid w:val="006D5969"/>
    <w:rsid w:val="006E18EA"/>
    <w:rsid w:val="006E32B3"/>
    <w:rsid w:val="006E3F21"/>
    <w:rsid w:val="006E5726"/>
    <w:rsid w:val="006E5B43"/>
    <w:rsid w:val="006E6EC7"/>
    <w:rsid w:val="006F39AE"/>
    <w:rsid w:val="006F3CD2"/>
    <w:rsid w:val="0070022D"/>
    <w:rsid w:val="00702D88"/>
    <w:rsid w:val="00705439"/>
    <w:rsid w:val="00710D58"/>
    <w:rsid w:val="007209E1"/>
    <w:rsid w:val="00721204"/>
    <w:rsid w:val="00721D48"/>
    <w:rsid w:val="00730752"/>
    <w:rsid w:val="00731EA5"/>
    <w:rsid w:val="007333F4"/>
    <w:rsid w:val="00735A2C"/>
    <w:rsid w:val="00741A2D"/>
    <w:rsid w:val="007448B5"/>
    <w:rsid w:val="007507FA"/>
    <w:rsid w:val="0075374F"/>
    <w:rsid w:val="00764651"/>
    <w:rsid w:val="00767146"/>
    <w:rsid w:val="0077404A"/>
    <w:rsid w:val="007854BC"/>
    <w:rsid w:val="00786C1C"/>
    <w:rsid w:val="00786FA7"/>
    <w:rsid w:val="007969DE"/>
    <w:rsid w:val="00797211"/>
    <w:rsid w:val="007A0BE0"/>
    <w:rsid w:val="007B174E"/>
    <w:rsid w:val="007B23DA"/>
    <w:rsid w:val="007B5339"/>
    <w:rsid w:val="007C3A9E"/>
    <w:rsid w:val="007C4CED"/>
    <w:rsid w:val="007C657C"/>
    <w:rsid w:val="007C68D8"/>
    <w:rsid w:val="007D6833"/>
    <w:rsid w:val="007D797E"/>
    <w:rsid w:val="007D7B35"/>
    <w:rsid w:val="007D7ED6"/>
    <w:rsid w:val="007E11F3"/>
    <w:rsid w:val="007E3EDC"/>
    <w:rsid w:val="007F3A3A"/>
    <w:rsid w:val="007F49C6"/>
    <w:rsid w:val="007F6C59"/>
    <w:rsid w:val="007F6FDA"/>
    <w:rsid w:val="00811B71"/>
    <w:rsid w:val="008127C8"/>
    <w:rsid w:val="0081368E"/>
    <w:rsid w:val="0081615C"/>
    <w:rsid w:val="0082220C"/>
    <w:rsid w:val="00823DD2"/>
    <w:rsid w:val="008252EB"/>
    <w:rsid w:val="00826065"/>
    <w:rsid w:val="00830AEF"/>
    <w:rsid w:val="008337D8"/>
    <w:rsid w:val="008364A7"/>
    <w:rsid w:val="00837042"/>
    <w:rsid w:val="00841924"/>
    <w:rsid w:val="00841D5B"/>
    <w:rsid w:val="00842023"/>
    <w:rsid w:val="00846F68"/>
    <w:rsid w:val="00847243"/>
    <w:rsid w:val="00851F16"/>
    <w:rsid w:val="0085741A"/>
    <w:rsid w:val="008638F1"/>
    <w:rsid w:val="00866D42"/>
    <w:rsid w:val="00871F6F"/>
    <w:rsid w:val="008730AA"/>
    <w:rsid w:val="008825DE"/>
    <w:rsid w:val="008905DB"/>
    <w:rsid w:val="00891605"/>
    <w:rsid w:val="00891D33"/>
    <w:rsid w:val="008A105C"/>
    <w:rsid w:val="008A30BB"/>
    <w:rsid w:val="008B1A3F"/>
    <w:rsid w:val="008B2862"/>
    <w:rsid w:val="008B5C09"/>
    <w:rsid w:val="008C11F2"/>
    <w:rsid w:val="008C1DA2"/>
    <w:rsid w:val="008C62AE"/>
    <w:rsid w:val="008D12E3"/>
    <w:rsid w:val="008D38B6"/>
    <w:rsid w:val="008E18EB"/>
    <w:rsid w:val="008E774A"/>
    <w:rsid w:val="00903232"/>
    <w:rsid w:val="00905724"/>
    <w:rsid w:val="00907976"/>
    <w:rsid w:val="00907E6F"/>
    <w:rsid w:val="00910E30"/>
    <w:rsid w:val="00913DEB"/>
    <w:rsid w:val="009142D5"/>
    <w:rsid w:val="0091651F"/>
    <w:rsid w:val="009260BE"/>
    <w:rsid w:val="009273C6"/>
    <w:rsid w:val="00927435"/>
    <w:rsid w:val="009373BB"/>
    <w:rsid w:val="009413E3"/>
    <w:rsid w:val="009440CA"/>
    <w:rsid w:val="009506F9"/>
    <w:rsid w:val="009520EF"/>
    <w:rsid w:val="00952D90"/>
    <w:rsid w:val="00955043"/>
    <w:rsid w:val="00960F09"/>
    <w:rsid w:val="009719DC"/>
    <w:rsid w:val="0097312E"/>
    <w:rsid w:val="009738F2"/>
    <w:rsid w:val="00974ED7"/>
    <w:rsid w:val="0097522F"/>
    <w:rsid w:val="009818FD"/>
    <w:rsid w:val="00983E61"/>
    <w:rsid w:val="00987302"/>
    <w:rsid w:val="009953DB"/>
    <w:rsid w:val="00995E1D"/>
    <w:rsid w:val="009960B1"/>
    <w:rsid w:val="009A0B60"/>
    <w:rsid w:val="009A0FC4"/>
    <w:rsid w:val="009A11E5"/>
    <w:rsid w:val="009A3FF4"/>
    <w:rsid w:val="009A5550"/>
    <w:rsid w:val="009B4DEA"/>
    <w:rsid w:val="009B5735"/>
    <w:rsid w:val="009C2DDA"/>
    <w:rsid w:val="009C45F8"/>
    <w:rsid w:val="009C5712"/>
    <w:rsid w:val="009C59D9"/>
    <w:rsid w:val="009D045D"/>
    <w:rsid w:val="009D1184"/>
    <w:rsid w:val="009D4A1F"/>
    <w:rsid w:val="009E5EBC"/>
    <w:rsid w:val="009E7F5E"/>
    <w:rsid w:val="009F4962"/>
    <w:rsid w:val="009F7BB5"/>
    <w:rsid w:val="00A01E1D"/>
    <w:rsid w:val="00A0431F"/>
    <w:rsid w:val="00A0619A"/>
    <w:rsid w:val="00A061ED"/>
    <w:rsid w:val="00A11F59"/>
    <w:rsid w:val="00A13871"/>
    <w:rsid w:val="00A30923"/>
    <w:rsid w:val="00A335E8"/>
    <w:rsid w:val="00A361A9"/>
    <w:rsid w:val="00A46F52"/>
    <w:rsid w:val="00A536F9"/>
    <w:rsid w:val="00A56219"/>
    <w:rsid w:val="00A579A3"/>
    <w:rsid w:val="00A613B7"/>
    <w:rsid w:val="00A87FDA"/>
    <w:rsid w:val="00A9028D"/>
    <w:rsid w:val="00A909D7"/>
    <w:rsid w:val="00A9169E"/>
    <w:rsid w:val="00A92FE7"/>
    <w:rsid w:val="00A93137"/>
    <w:rsid w:val="00A9341B"/>
    <w:rsid w:val="00A950E4"/>
    <w:rsid w:val="00A967F9"/>
    <w:rsid w:val="00AA042B"/>
    <w:rsid w:val="00AA3AE1"/>
    <w:rsid w:val="00AA5557"/>
    <w:rsid w:val="00AB68F0"/>
    <w:rsid w:val="00AB719A"/>
    <w:rsid w:val="00AC67DF"/>
    <w:rsid w:val="00AD3908"/>
    <w:rsid w:val="00AD3E3D"/>
    <w:rsid w:val="00AE1993"/>
    <w:rsid w:val="00AE1E63"/>
    <w:rsid w:val="00AF5C73"/>
    <w:rsid w:val="00B030EB"/>
    <w:rsid w:val="00B07DBF"/>
    <w:rsid w:val="00B17F63"/>
    <w:rsid w:val="00B23751"/>
    <w:rsid w:val="00B354E7"/>
    <w:rsid w:val="00B356EE"/>
    <w:rsid w:val="00B37886"/>
    <w:rsid w:val="00B37AAD"/>
    <w:rsid w:val="00B40D7F"/>
    <w:rsid w:val="00B463FD"/>
    <w:rsid w:val="00B507A7"/>
    <w:rsid w:val="00B5347B"/>
    <w:rsid w:val="00B5449F"/>
    <w:rsid w:val="00B64CFE"/>
    <w:rsid w:val="00B6515F"/>
    <w:rsid w:val="00B703C6"/>
    <w:rsid w:val="00B71316"/>
    <w:rsid w:val="00B84F6E"/>
    <w:rsid w:val="00B85D5C"/>
    <w:rsid w:val="00B90A78"/>
    <w:rsid w:val="00B90BFC"/>
    <w:rsid w:val="00BA41BE"/>
    <w:rsid w:val="00BA4949"/>
    <w:rsid w:val="00BA521F"/>
    <w:rsid w:val="00BA7AFB"/>
    <w:rsid w:val="00BA7FC6"/>
    <w:rsid w:val="00BB60FC"/>
    <w:rsid w:val="00BC68AC"/>
    <w:rsid w:val="00BD02F2"/>
    <w:rsid w:val="00BD5131"/>
    <w:rsid w:val="00BD62E5"/>
    <w:rsid w:val="00BE35A8"/>
    <w:rsid w:val="00BE6051"/>
    <w:rsid w:val="00BF1AF6"/>
    <w:rsid w:val="00BF2055"/>
    <w:rsid w:val="00C03B22"/>
    <w:rsid w:val="00C06D0C"/>
    <w:rsid w:val="00C0702D"/>
    <w:rsid w:val="00C11574"/>
    <w:rsid w:val="00C209CD"/>
    <w:rsid w:val="00C20ADB"/>
    <w:rsid w:val="00C3169B"/>
    <w:rsid w:val="00C32CE0"/>
    <w:rsid w:val="00C37022"/>
    <w:rsid w:val="00C40987"/>
    <w:rsid w:val="00C41513"/>
    <w:rsid w:val="00C46B74"/>
    <w:rsid w:val="00C47397"/>
    <w:rsid w:val="00C52079"/>
    <w:rsid w:val="00C5252E"/>
    <w:rsid w:val="00C531CA"/>
    <w:rsid w:val="00C60AD2"/>
    <w:rsid w:val="00C671A6"/>
    <w:rsid w:val="00C678EE"/>
    <w:rsid w:val="00C702AD"/>
    <w:rsid w:val="00C74779"/>
    <w:rsid w:val="00C75041"/>
    <w:rsid w:val="00C76C9B"/>
    <w:rsid w:val="00C8143E"/>
    <w:rsid w:val="00C85C36"/>
    <w:rsid w:val="00C869EE"/>
    <w:rsid w:val="00C86EC1"/>
    <w:rsid w:val="00C919F8"/>
    <w:rsid w:val="00C92AB0"/>
    <w:rsid w:val="00C95292"/>
    <w:rsid w:val="00C97628"/>
    <w:rsid w:val="00CA06FE"/>
    <w:rsid w:val="00CA34B6"/>
    <w:rsid w:val="00CA75FA"/>
    <w:rsid w:val="00CB044E"/>
    <w:rsid w:val="00CB1E2D"/>
    <w:rsid w:val="00CB2D70"/>
    <w:rsid w:val="00CB3C8F"/>
    <w:rsid w:val="00CB7112"/>
    <w:rsid w:val="00CB73C6"/>
    <w:rsid w:val="00CB7FEB"/>
    <w:rsid w:val="00CC127E"/>
    <w:rsid w:val="00CC4453"/>
    <w:rsid w:val="00CC68EB"/>
    <w:rsid w:val="00CE1DDA"/>
    <w:rsid w:val="00CE25B2"/>
    <w:rsid w:val="00CE7383"/>
    <w:rsid w:val="00CF1869"/>
    <w:rsid w:val="00CF5346"/>
    <w:rsid w:val="00D04E0A"/>
    <w:rsid w:val="00D06DA1"/>
    <w:rsid w:val="00D13AC4"/>
    <w:rsid w:val="00D15A95"/>
    <w:rsid w:val="00D172F1"/>
    <w:rsid w:val="00D23BEA"/>
    <w:rsid w:val="00D32CBD"/>
    <w:rsid w:val="00D36C42"/>
    <w:rsid w:val="00D37EEA"/>
    <w:rsid w:val="00D456B2"/>
    <w:rsid w:val="00D545F4"/>
    <w:rsid w:val="00D54F2A"/>
    <w:rsid w:val="00D57D32"/>
    <w:rsid w:val="00D57EA8"/>
    <w:rsid w:val="00D6072C"/>
    <w:rsid w:val="00D7678B"/>
    <w:rsid w:val="00D77426"/>
    <w:rsid w:val="00D777C6"/>
    <w:rsid w:val="00D82A70"/>
    <w:rsid w:val="00D86AC6"/>
    <w:rsid w:val="00D95915"/>
    <w:rsid w:val="00DB5F74"/>
    <w:rsid w:val="00DB600D"/>
    <w:rsid w:val="00DB7DD8"/>
    <w:rsid w:val="00DC2B31"/>
    <w:rsid w:val="00DC30F1"/>
    <w:rsid w:val="00DC36B1"/>
    <w:rsid w:val="00DD1572"/>
    <w:rsid w:val="00DD3479"/>
    <w:rsid w:val="00DE0069"/>
    <w:rsid w:val="00DE2964"/>
    <w:rsid w:val="00DE3A21"/>
    <w:rsid w:val="00DF2B53"/>
    <w:rsid w:val="00E041DE"/>
    <w:rsid w:val="00E0557D"/>
    <w:rsid w:val="00E125CA"/>
    <w:rsid w:val="00E131D6"/>
    <w:rsid w:val="00E20C03"/>
    <w:rsid w:val="00E57441"/>
    <w:rsid w:val="00E60958"/>
    <w:rsid w:val="00E650B8"/>
    <w:rsid w:val="00E65243"/>
    <w:rsid w:val="00E6630C"/>
    <w:rsid w:val="00E6745F"/>
    <w:rsid w:val="00E67575"/>
    <w:rsid w:val="00E73F4E"/>
    <w:rsid w:val="00E81587"/>
    <w:rsid w:val="00E84400"/>
    <w:rsid w:val="00E86225"/>
    <w:rsid w:val="00E91778"/>
    <w:rsid w:val="00E92E03"/>
    <w:rsid w:val="00E9557F"/>
    <w:rsid w:val="00EA0C3E"/>
    <w:rsid w:val="00EA2DF4"/>
    <w:rsid w:val="00EA369C"/>
    <w:rsid w:val="00EA4DFA"/>
    <w:rsid w:val="00EB0A93"/>
    <w:rsid w:val="00EB5CF4"/>
    <w:rsid w:val="00EC65F4"/>
    <w:rsid w:val="00ED290A"/>
    <w:rsid w:val="00ED342C"/>
    <w:rsid w:val="00ED420C"/>
    <w:rsid w:val="00EE0EF7"/>
    <w:rsid w:val="00EE53BA"/>
    <w:rsid w:val="00EE5636"/>
    <w:rsid w:val="00EF1902"/>
    <w:rsid w:val="00F04D17"/>
    <w:rsid w:val="00F054FB"/>
    <w:rsid w:val="00F176CE"/>
    <w:rsid w:val="00F21A41"/>
    <w:rsid w:val="00F21BD4"/>
    <w:rsid w:val="00F260FE"/>
    <w:rsid w:val="00F26E51"/>
    <w:rsid w:val="00F26ECE"/>
    <w:rsid w:val="00F275C0"/>
    <w:rsid w:val="00F32829"/>
    <w:rsid w:val="00F329A9"/>
    <w:rsid w:val="00F46C2D"/>
    <w:rsid w:val="00F477C6"/>
    <w:rsid w:val="00F509DE"/>
    <w:rsid w:val="00F57628"/>
    <w:rsid w:val="00F67EBA"/>
    <w:rsid w:val="00F72043"/>
    <w:rsid w:val="00F72C0D"/>
    <w:rsid w:val="00F80D41"/>
    <w:rsid w:val="00F83B05"/>
    <w:rsid w:val="00F84330"/>
    <w:rsid w:val="00F862F3"/>
    <w:rsid w:val="00F97C97"/>
    <w:rsid w:val="00FA1A64"/>
    <w:rsid w:val="00FA4BE8"/>
    <w:rsid w:val="00FA623F"/>
    <w:rsid w:val="00FA7FEA"/>
    <w:rsid w:val="00FB2CEA"/>
    <w:rsid w:val="00FB7CBF"/>
    <w:rsid w:val="00FD2029"/>
    <w:rsid w:val="00FD45E3"/>
    <w:rsid w:val="00FD668E"/>
    <w:rsid w:val="00FD7828"/>
    <w:rsid w:val="00FE1C43"/>
    <w:rsid w:val="00FE27D3"/>
    <w:rsid w:val="00FF1553"/>
    <w:rsid w:val="00FF690C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4FD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17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0" w:line="240" w:lineRule="auto"/>
      <w:ind w:firstLine="142"/>
      <w:jc w:val="both"/>
    </w:pPr>
  </w:style>
  <w:style w:type="paragraph" w:styleId="Nadpis1">
    <w:name w:val="heading 1"/>
    <w:basedOn w:val="Normln"/>
    <w:next w:val="Normln"/>
    <w:link w:val="Nadpis1Char"/>
    <w:uiPriority w:val="7"/>
    <w:qFormat/>
    <w:rsid w:val="005F171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37"/>
      </w:tabs>
      <w:spacing w:before="240" w:after="120" w:line="276" w:lineRule="auto"/>
      <w:ind w:firstLine="0"/>
      <w:outlineLvl w:val="0"/>
    </w:pPr>
    <w:rPr>
      <w:rFonts w:eastAsia="Calibri" w:cs="Calibri (Body)"/>
      <w:b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1713"/>
    <w:pPr>
      <w:numPr>
        <w:ilvl w:val="1"/>
        <w:numId w:val="1"/>
      </w:numPr>
      <w:tabs>
        <w:tab w:val="left" w:pos="1474"/>
      </w:tabs>
      <w:spacing w:before="240" w:after="240"/>
      <w:outlineLvl w:val="1"/>
    </w:pPr>
    <w:rPr>
      <w:rFonts w:ascii="Calibri" w:hAnsi="Calibri" w:cs="Calibri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1713"/>
    <w:pPr>
      <w:keepNext/>
      <w:keepLines/>
      <w:numPr>
        <w:ilvl w:val="2"/>
        <w:numId w:val="1"/>
      </w:numPr>
      <w:spacing w:before="40" w:line="259" w:lineRule="auto"/>
      <w:jc w:val="left"/>
      <w:outlineLvl w:val="2"/>
    </w:pPr>
    <w:rPr>
      <w:rFonts w:ascii="Calibri" w:eastAsia="Calibri Light" w:hAnsi="Calibri" w:cs="Calibri Light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1713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Calibri Light" w:hAnsi="Calibri Light" w:cs="Calibri Light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1713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Calibri Light" w:hAnsi="Calibri Light" w:cs="Calibri Light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F1713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Calibri Light" w:hAnsi="Calibri Light" w:cs="Calibri Light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F1713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Calibri Light" w:hAnsi="Calibri Light" w:cs="Calibri Light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F1713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F1713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7"/>
    <w:rsid w:val="005F1713"/>
    <w:rPr>
      <w:rFonts w:ascii="Arial" w:eastAsia="Calibri" w:hAnsi="Arial" w:cs="Calibri (Body)"/>
      <w:b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5F1713"/>
    <w:rPr>
      <w:rFonts w:ascii="Calibri" w:eastAsia="Times New Roman" w:hAnsi="Calibri" w:cs="Calibri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1713"/>
    <w:rPr>
      <w:rFonts w:ascii="Calibri" w:eastAsia="Calibri Light" w:hAnsi="Calibri" w:cs="Calibri Light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F1713"/>
    <w:rPr>
      <w:rFonts w:ascii="Calibri Light" w:eastAsia="Calibri Light" w:hAnsi="Calibri Light" w:cs="Calibri Light"/>
      <w:i/>
      <w:iCs/>
      <w:color w:val="2F5496" w:themeColor="accent1" w:themeShade="BF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5F1713"/>
    <w:rPr>
      <w:rFonts w:ascii="Calibri Light" w:eastAsia="Calibri Light" w:hAnsi="Calibri Light" w:cs="Calibri Light"/>
      <w:color w:val="2F5496" w:themeColor="accent1" w:themeShade="BF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F1713"/>
    <w:rPr>
      <w:rFonts w:ascii="Calibri Light" w:eastAsia="Calibri Light" w:hAnsi="Calibri Light" w:cs="Calibri Light"/>
      <w:color w:val="1F3763" w:themeColor="accent1" w:themeShade="7F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F1713"/>
    <w:rPr>
      <w:rFonts w:ascii="Calibri Light" w:eastAsia="Calibri Light" w:hAnsi="Calibri Light" w:cs="Calibri Light"/>
      <w:i/>
      <w:iCs/>
      <w:color w:val="1F3763" w:themeColor="accent1" w:themeShade="7F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F1713"/>
    <w:rPr>
      <w:rFonts w:ascii="Calibri Light" w:eastAsia="Calibri Light" w:hAnsi="Calibri Light" w:cs="Calibri Light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5F1713"/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5F1713"/>
    <w:pPr>
      <w:ind w:left="720"/>
      <w:contextualSpacing/>
    </w:pPr>
  </w:style>
  <w:style w:type="paragraph" w:styleId="Rejstk1">
    <w:name w:val="index 1"/>
    <w:basedOn w:val="Normln"/>
    <w:next w:val="Normln"/>
    <w:autoRedefine/>
    <w:semiHidden/>
    <w:rsid w:val="005F17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0" w:after="120" w:line="276" w:lineRule="auto"/>
      <w:ind w:firstLine="284"/>
      <w:jc w:val="left"/>
    </w:pPr>
    <w:rPr>
      <w:rFonts w:ascii="Tahoma" w:eastAsia="Calibri Light" w:hAnsi="Tahoma" w:cs="Tahoma"/>
      <w:b/>
      <w:lang w:eastAsia="zh-CN"/>
    </w:rPr>
  </w:style>
  <w:style w:type="paragraph" w:customStyle="1" w:styleId="Txt1">
    <w:name w:val="Txt1"/>
    <w:basedOn w:val="Normln"/>
    <w:qFormat/>
    <w:rsid w:val="005F17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60" w:line="276" w:lineRule="auto"/>
      <w:ind w:firstLine="0"/>
    </w:pPr>
    <w:rPr>
      <w:rFonts w:eastAsia="Calibri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4C4D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4D56"/>
  </w:style>
  <w:style w:type="character" w:customStyle="1" w:styleId="TextkomenteChar">
    <w:name w:val="Text komentáře Char"/>
    <w:basedOn w:val="Standardnpsmoodstavce"/>
    <w:link w:val="Textkomente"/>
    <w:uiPriority w:val="99"/>
    <w:rsid w:val="004C4D5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4D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4D56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D5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D5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968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73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/>
      <w:ind w:firstLine="0"/>
      <w:jc w:val="left"/>
    </w:pPr>
    <w:rPr>
      <w:rFonts w:ascii="Times New Roman" w:hAnsi="Times New Roman" w:cstheme="minorBid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734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734A"/>
    <w:rPr>
      <w:vertAlign w:val="superscript"/>
    </w:rPr>
  </w:style>
  <w:style w:type="paragraph" w:customStyle="1" w:styleId="Default">
    <w:name w:val="Default"/>
    <w:rsid w:val="004B1CCF"/>
    <w:pPr>
      <w:autoSpaceDE w:val="0"/>
      <w:autoSpaceDN w:val="0"/>
      <w:adjustRightInd w:val="0"/>
      <w:spacing w:after="0" w:line="240" w:lineRule="auto"/>
    </w:pPr>
    <w:rPr>
      <w:rFonts w:ascii="Nimbus CEZ" w:hAnsi="Nimbus CEZ" w:cs="Nimbus CEZ"/>
      <w:color w:val="000000"/>
      <w:sz w:val="24"/>
      <w:szCs w:val="24"/>
    </w:rPr>
  </w:style>
  <w:style w:type="paragraph" w:customStyle="1" w:styleId="Txt11">
    <w:name w:val="Txt11"/>
    <w:basedOn w:val="Normln"/>
    <w:rsid w:val="00282C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3403"/>
      </w:tabs>
      <w:spacing w:after="60" w:line="276" w:lineRule="auto"/>
      <w:ind w:left="1021" w:hanging="567"/>
    </w:pPr>
    <w:rPr>
      <w:rFonts w:ascii="Tahoma" w:hAnsi="Tahoma" w:cs="Tahoma"/>
    </w:rPr>
  </w:style>
  <w:style w:type="paragraph" w:customStyle="1" w:styleId="Txt111">
    <w:name w:val="Txt111"/>
    <w:basedOn w:val="Normln"/>
    <w:rsid w:val="00282C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2694"/>
      </w:tabs>
      <w:spacing w:after="60" w:line="276" w:lineRule="auto"/>
      <w:ind w:left="1758" w:hanging="737"/>
    </w:pPr>
    <w:rPr>
      <w:rFonts w:ascii="Tahoma" w:hAnsi="Tahoma" w:cs="Tahoma"/>
    </w:rPr>
  </w:style>
  <w:style w:type="paragraph" w:styleId="Revize">
    <w:name w:val="Revision"/>
    <w:hidden/>
    <w:uiPriority w:val="99"/>
    <w:semiHidden/>
    <w:rsid w:val="00CA06FE"/>
    <w:pPr>
      <w:spacing w:after="0" w:line="240" w:lineRule="auto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4DEA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9B4DEA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4DEA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9B4DEA"/>
    <w:rPr>
      <w:rFonts w:ascii="Arial" w:eastAsia="Times New Roman" w:hAnsi="Arial" w:cs="Times New Roman"/>
      <w:szCs w:val="20"/>
      <w:lang w:eastAsia="cs-CZ"/>
    </w:rPr>
  </w:style>
  <w:style w:type="paragraph" w:customStyle="1" w:styleId="l3">
    <w:name w:val="l3"/>
    <w:basedOn w:val="Normln"/>
    <w:rsid w:val="002D06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4">
    <w:name w:val="l4"/>
    <w:basedOn w:val="Normln"/>
    <w:rsid w:val="002D06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D0691"/>
    <w:rPr>
      <w:i/>
      <w:iCs/>
    </w:rPr>
  </w:style>
  <w:style w:type="paragraph" w:customStyle="1" w:styleId="l5">
    <w:name w:val="l5"/>
    <w:basedOn w:val="Normln"/>
    <w:rsid w:val="002D06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6">
    <w:name w:val="l6"/>
    <w:basedOn w:val="Normln"/>
    <w:rsid w:val="002D06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7">
    <w:name w:val="l7"/>
    <w:basedOn w:val="Normln"/>
    <w:rsid w:val="002D06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567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756DF34C2B4490BE970CFD0ABCA9" ma:contentTypeVersion="10" ma:contentTypeDescription="Vytvoří nový dokument" ma:contentTypeScope="" ma:versionID="68d3d3f883be5d9e61ccae00d72d9b8b">
  <xsd:schema xmlns:xsd="http://www.w3.org/2001/XMLSchema" xmlns:xs="http://www.w3.org/2001/XMLSchema" xmlns:p="http://schemas.microsoft.com/office/2006/metadata/properties" xmlns:ns2="eae299e5-9a42-49ca-b949-36eaaf42d4c5" xmlns:ns3="a65e3b9a-40a3-47ed-b25b-58ffab06806f" targetNamespace="http://schemas.microsoft.com/office/2006/metadata/properties" ma:root="true" ma:fieldsID="67514975bcb9fd8793f1e9736fd0dfdc" ns2:_="" ns3:_="">
    <xsd:import namespace="eae299e5-9a42-49ca-b949-36eaaf42d4c5"/>
    <xsd:import namespace="a65e3b9a-40a3-47ed-b25b-58ffab068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299e5-9a42-49ca-b949-36eaaf42d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e3b9a-40a3-47ed-b25b-58ffab068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D51B-5D63-4E10-B777-17BBFF95B91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ae299e5-9a42-49ca-b949-36eaaf42d4c5"/>
    <ds:schemaRef ds:uri="a65e3b9a-40a3-47ed-b25b-58ffab06806f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B5243B-F525-4672-80ED-548131581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82D5D-4DFA-41DD-9DDF-C938D4CA0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299e5-9a42-49ca-b949-36eaaf42d4c5"/>
    <ds:schemaRef ds:uri="a65e3b9a-40a3-47ed-b25b-58ffab068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E123FC-618E-47A9-9529-15EB2E78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02T10:05:00Z</dcterms:created>
  <dcterms:modified xsi:type="dcterms:W3CDTF">2024-12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756DF34C2B4490BE970CFD0ABCA9</vt:lpwstr>
  </property>
</Properties>
</file>